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5" w14:textId="48B95C3A" w:rsidR="006F548D" w:rsidRDefault="00835758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>Разработка компонентов прикладного уровня с заданной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остью, реализация  в виде:  </w:t>
      </w:r>
      <w:r w:rsidRPr="00835758">
        <w:rPr>
          <w:rFonts w:ascii="Times New Roman" w:hAnsi="Times New Roman" w:cs="Times New Roman"/>
          <w:sz w:val="24"/>
          <w:szCs w:val="24"/>
        </w:rPr>
        <w:t>приложения, утилиты,  демона, сервиса, службы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0498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34AAB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999A3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9BEC8A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724E59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D87D4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E77127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EC920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1ABCEF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730D10D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6D08CF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9BD47E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7D72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08DD2A3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BD6969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25C4E3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A3062C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4A2FE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6FA5B2D" w14:textId="2D88BF8A" w:rsidR="003E3D84" w:rsidRPr="003E3D84" w:rsidRDefault="003E3D84" w:rsidP="00BC28C3">
      <w:pPr>
        <w:pStyle w:val="NormalWeb"/>
        <w:spacing w:before="0" w:after="0"/>
        <w:jc w:val="both"/>
        <w:rPr>
          <w:rFonts w:eastAsiaTheme="minorHAnsi"/>
          <w:b/>
          <w:lang w:eastAsia="en-US"/>
        </w:rPr>
      </w:pPr>
      <w:r w:rsidRPr="003E3D84">
        <w:rPr>
          <w:rFonts w:eastAsiaTheme="minorHAnsi"/>
          <w:b/>
          <w:lang w:eastAsia="en-US"/>
        </w:rPr>
        <w:t>Службы ОС Windows</w:t>
      </w:r>
    </w:p>
    <w:p w14:paraId="7228E413" w14:textId="77777777" w:rsidR="003E3D84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584E766" w14:textId="1E54B2AA" w:rsidR="00BC28C3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</w:t>
      </w:r>
      <w:r w:rsidR="00BC28C3" w:rsidRPr="00BC28C3">
        <w:rPr>
          <w:rFonts w:eastAsiaTheme="minorHAnsi"/>
          <w:lang w:eastAsia="en-US"/>
        </w:rPr>
        <w:t>жбы ОС Window</w:t>
      </w:r>
      <w:r w:rsidR="00BC28C3">
        <w:rPr>
          <w:rFonts w:eastAsiaTheme="minorHAnsi"/>
          <w:lang w:eastAsia="en-US"/>
        </w:rPr>
        <w:t>s (Windows Service</w:t>
      </w:r>
      <w:r w:rsidR="00BC28C3" w:rsidRPr="00BC28C3">
        <w:rPr>
          <w:rFonts w:eastAsiaTheme="minorHAnsi"/>
          <w:lang w:eastAsia="en-US"/>
        </w:rPr>
        <w:t>) — приложения, автоматически (если настроено)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14:paraId="34473C2E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4FA63A77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запуском служб при старте Windows[править | править вики-текст]</w:t>
      </w:r>
    </w:p>
    <w:p w14:paraId="0A06526A" w14:textId="72048A98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Список служб находится в ветке Реестра Windows «HKEY_LOCAL_MACHINE \ SYSTEM \ CurrentControlSet \ Services». Значения параметра «Start» имеют тип «REG_DWO</w:t>
      </w:r>
      <w:r>
        <w:rPr>
          <w:rFonts w:ascii="Times New Roman" w:hAnsi="Times New Roman" w:cs="Times New Roman"/>
          <w:sz w:val="24"/>
          <w:szCs w:val="24"/>
        </w:rPr>
        <w:t>RD» и могут принимать значения:</w:t>
      </w:r>
    </w:p>
    <w:p w14:paraId="2F946A8D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0 — Низкоуровневые драйверы, например, драйверы дисков, которые загружаются на самом раннем этапе загрузки — загрузки ядра;</w:t>
      </w:r>
    </w:p>
    <w:p w14:paraId="6BC865FB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1 — Драйверы, которые загружаются после инициализации ядра ОС;</w:t>
      </w:r>
    </w:p>
    <w:p w14:paraId="01FD485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2 — Службы, которые должны быть загружены диспетчером управления службами (равен параметру — «Авто»);</w:t>
      </w:r>
    </w:p>
    <w:p w14:paraId="6CCC284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3 — Службы, запускаемые диспетчером управления службами только в случае получения явной инструкции на загрузку (равен параметру — «Вручную»);</w:t>
      </w:r>
    </w:p>
    <w:p w14:paraId="2BDC6D1B" w14:textId="6F316E34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4 — Службы, которые не загружаются (равен параметру — «Отключено»).</w:t>
      </w:r>
    </w:p>
    <w:p w14:paraId="0CD0B581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57F60731" w14:textId="0CA655C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работой служб из командной ст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BC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147EBEE4" w14:textId="641A7871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службами возможно с помощью командной строки: остановка службы — net stop service_name , запуск службы — net</w:t>
      </w:r>
      <w:r>
        <w:rPr>
          <w:rFonts w:ascii="Times New Roman" w:hAnsi="Times New Roman" w:cs="Times New Roman"/>
          <w:sz w:val="24"/>
          <w:szCs w:val="24"/>
        </w:rPr>
        <w:t xml:space="preserve"> start service_name . З</w:t>
      </w:r>
      <w:r w:rsidRPr="00BC28C3">
        <w:rPr>
          <w:rFonts w:ascii="Times New Roman" w:hAnsi="Times New Roman" w:cs="Times New Roman"/>
          <w:sz w:val="24"/>
          <w:szCs w:val="24"/>
        </w:rPr>
        <w:t>апуск службы «Диспетчер очереди печати» — «net start spooler».</w:t>
      </w:r>
    </w:p>
    <w:p w14:paraId="5D38265C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даление службы: sc delete "Имя службы" (кавычки необходимы, если имя службы содержит пробелы). С удалением нужно быть предельно осторожным, так как удалённую службу вернуть назад очень и очень трудно.</w:t>
      </w:r>
    </w:p>
    <w:p w14:paraId="670B89A8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становка режима запуска службы: sc config "Имя службы" start= параметр запуска. Параметры запуска: auto (автоматически), demand (вручную), disabled (отключена).</w:t>
      </w:r>
    </w:p>
    <w:p w14:paraId="284E7355" w14:textId="431B38E5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Режим просмотра состояния службы: sc qc "Имя службы".</w:t>
      </w:r>
    </w:p>
    <w:p w14:paraId="565DA5F8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6712C449" w14:textId="3060478D" w:rsidR="00BC28C3" w:rsidRDefault="003E3D84" w:rsidP="00CC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</w:p>
    <w:p w14:paraId="553FA149" w14:textId="0B9D27EA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́мон </w:t>
      </w:r>
      <w:r w:rsidRPr="003E3D84">
        <w:rPr>
          <w:rFonts w:ascii="Times New Roman" w:hAnsi="Times New Roman" w:cs="Times New Roman"/>
          <w:sz w:val="24"/>
          <w:szCs w:val="24"/>
        </w:rPr>
        <w:t>— компьютерная программа в системах класса UNIX, запускаемая самой системой и работающая в фоновом режиме без прямого взаимодействия с пользователем.</w:t>
      </w:r>
    </w:p>
    <w:p w14:paraId="051B40D8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</w:p>
    <w:p w14:paraId="01935159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 xml:space="preserve">Демоны обычно запускаются во время загрузки системы. Типичные задачи демонов: серверы сетевых протоколов (HTTP, FTP, электронная почта и др.), управление оборудованием, поддержка очередей печати, управление выполнением заданий по </w:t>
      </w:r>
      <w:r w:rsidRPr="003E3D84">
        <w:rPr>
          <w:rFonts w:ascii="Times New Roman" w:hAnsi="Times New Roman" w:cs="Times New Roman"/>
          <w:sz w:val="24"/>
          <w:szCs w:val="24"/>
        </w:rPr>
        <w:lastRenderedPageBreak/>
        <w:t>расписанию и т.д. В техническом смысле демоном считается процесс, который не имеет управляющего терминала. Чаще всего (но не обязательно) предком демона является init — корневой процесс UNIX. Традиционно названия демон-процессов заканчиваются на букву d, чтобы показать, что этот процесс является демоном, и для различия нормальной компьютерной программы и демона.</w:t>
      </w:r>
    </w:p>
    <w:p w14:paraId="415A3EC2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операционных системах Solaris 10 и OpenSolaris для управления демонами используется специальный механизм — Service Management Facility.</w:t>
      </w:r>
    </w:p>
    <w:p w14:paraId="38E7D196" w14:textId="1839A630" w:rsid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системах Windows аналогичный кл</w:t>
      </w:r>
      <w:r w:rsidR="007B233F">
        <w:rPr>
          <w:rFonts w:ascii="Times New Roman" w:hAnsi="Times New Roman" w:cs="Times New Roman"/>
          <w:sz w:val="24"/>
          <w:szCs w:val="24"/>
        </w:rPr>
        <w:t>асс программ называется службой.</w:t>
      </w:r>
    </w:p>
    <w:p w14:paraId="56010A92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00FF6C05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1DF9B49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3D81988" w14:textId="3EE339C2" w:rsidR="003C3431" w:rsidRPr="00CC2AF3" w:rsidRDefault="00B8453E" w:rsidP="00CC2AF3">
      <w:pP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на начало рассмотрим код программы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 это программа которую можно отправить сообщение друг другу с помощью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54937">
        <w:rPr>
          <w:rFonts w:ascii="Times New Roman" w:hAnsi="Times New Roman" w:cs="Times New Roman"/>
          <w:sz w:val="24"/>
          <w:szCs w:val="24"/>
        </w:rPr>
        <w:t xml:space="preserve"> (черный экран) или с </w:t>
      </w:r>
      <w:r w:rsidR="006E5734" w:rsidRPr="00454937">
        <w:rPr>
          <w:rFonts w:ascii="Times New Roman" w:hAnsi="Times New Roman" w:cs="Times New Roman"/>
          <w:sz w:val="24"/>
          <w:szCs w:val="24"/>
        </w:rPr>
        <w:t>помощью Eclipse</w:t>
      </w:r>
      <w:r w:rsidRPr="00454937">
        <w:rPr>
          <w:rFonts w:ascii="Times New Roman" w:hAnsi="Times New Roman" w:cs="Times New Roman"/>
          <w:sz w:val="24"/>
          <w:szCs w:val="24"/>
        </w:rPr>
        <w:t>.</w:t>
      </w:r>
    </w:p>
    <w:p w14:paraId="08B9ACE3" w14:textId="77777777" w:rsidR="00CD2849" w:rsidRDefault="00FC417C" w:rsidP="00CD2849">
      <w:pPr>
        <w:keepNext/>
      </w:pPr>
      <w:r>
        <w:rPr>
          <w:sz w:val="24"/>
          <w:szCs w:val="24"/>
          <w:lang w:val="en-US"/>
        </w:rPr>
        <w:pict w14:anchorId="1DFE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3.5pt">
            <v:imagedata r:id="rId10" o:title="ChatApp_eclipse"/>
          </v:shape>
        </w:pict>
      </w:r>
    </w:p>
    <w:p w14:paraId="718A9AAB" w14:textId="40A2CE10" w:rsidR="00187AFA" w:rsidRDefault="00496ED6" w:rsidP="00CD2849">
      <w:pPr>
        <w:pStyle w:val="Caption"/>
        <w:jc w:val="center"/>
        <w:rPr>
          <w:sz w:val="24"/>
          <w:szCs w:val="24"/>
          <w:lang w:val="en-US"/>
        </w:rPr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 w:rsidR="00C82DDE">
        <w:rPr>
          <w:noProof/>
        </w:rPr>
        <w:t>1</w:t>
      </w:r>
      <w:r w:rsidR="00D27CD4">
        <w:rPr>
          <w:noProof/>
        </w:rPr>
        <w:fldChar w:fldCharType="end"/>
      </w:r>
    </w:p>
    <w:p w14:paraId="11BCDF0B" w14:textId="77777777" w:rsidR="00187AFA" w:rsidRDefault="00187AFA" w:rsidP="003C3431">
      <w:pPr>
        <w:rPr>
          <w:sz w:val="24"/>
          <w:szCs w:val="24"/>
          <w:lang w:val="en-US"/>
        </w:rPr>
      </w:pPr>
    </w:p>
    <w:p w14:paraId="76A9363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49186FD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6DF47BF0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74392D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664DDE7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76A1CFA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8A8AA6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99E6F83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4FE0DAF9" w14:textId="77777777" w:rsidR="00187AFA" w:rsidRPr="00454937" w:rsidRDefault="00187AFA" w:rsidP="003C3431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Запуск:</w:t>
      </w:r>
    </w:p>
    <w:p w14:paraId="54301F9C" w14:textId="77777777" w:rsidR="00410159" w:rsidRDefault="00187AFA" w:rsidP="0049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1D16F9" wp14:editId="5E22FBE0">
            <wp:extent cx="5229225" cy="2743200"/>
            <wp:effectExtent l="0" t="0" r="9525" b="0"/>
            <wp:docPr id="3" name="Picture 3" descr="programma rabotaet anar_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rabotaet anar_cm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4362" r="46045" b="4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9350" w14:textId="1BAA4716" w:rsidR="00410159" w:rsidRDefault="00496ED6" w:rsidP="00410159">
      <w:pPr>
        <w:pStyle w:val="Caption"/>
        <w:jc w:val="center"/>
      </w:pPr>
      <w:r>
        <w:t xml:space="preserve">Рисунок </w:t>
      </w:r>
      <w:fldSimple w:instr=" SEQ Figure \* ARABIC ">
        <w:r w:rsidR="00C82DDE">
          <w:rPr>
            <w:noProof/>
          </w:rPr>
          <w:t>2</w:t>
        </w:r>
      </w:fldSimple>
    </w:p>
    <w:p w14:paraId="24DE1D31" w14:textId="44AA4BF0" w:rsidR="00CD2849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sz w:val="24"/>
          <w:szCs w:val="24"/>
        </w:rPr>
        <w:br/>
      </w:r>
    </w:p>
    <w:p w14:paraId="7286EB0F" w14:textId="3CF48EC4" w:rsidR="00673E8F" w:rsidRPr="00BC28C3" w:rsidRDefault="00673E8F" w:rsidP="00187AFA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NSSM</w:t>
      </w:r>
    </w:p>
    <w:p w14:paraId="1C38772F" w14:textId="77777777" w:rsidR="00CD2849" w:rsidRDefault="00CD2849" w:rsidP="00187AFA">
      <w:pPr>
        <w:rPr>
          <w:rFonts w:ascii="Times New Roman" w:hAnsi="Times New Roman" w:cs="Times New Roman"/>
          <w:sz w:val="28"/>
          <w:szCs w:val="28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того чтобы соэдать службу с именем ChatApp надо запускать командную консоль, переходить в папку с распакованным NSSM (для 64-разрядной Windows) и вводить команду nssm install notepad, которая открывает окно графического инсталлятора NSSM. Чтобы создать службу, достаточно в поле Path указать путь к исполняемому файлу и нажать кнопку «Install service». Дополнительно в поле Options можно указать ключи, необходимые  для запуска службы. </w:t>
      </w:r>
    </w:p>
    <w:p w14:paraId="1A5AC3C5" w14:textId="77777777" w:rsidR="00F1771A" w:rsidRDefault="00FC417C" w:rsidP="00F1771A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132E50E6">
          <v:shape id="_x0000_i1026" type="#_x0000_t75" style="width:467.7pt;height:155.9pt">
            <v:imagedata r:id="rId12" o:title="ChatApp_service_folder"/>
          </v:shape>
        </w:pict>
      </w:r>
    </w:p>
    <w:p w14:paraId="271514C4" w14:textId="443ABF3F" w:rsidR="00F1771A" w:rsidRDefault="00496ED6" w:rsidP="00F1771A">
      <w:pPr>
        <w:pStyle w:val="Caption"/>
        <w:jc w:val="center"/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 w:rsidR="00C82DDE">
        <w:rPr>
          <w:noProof/>
        </w:rPr>
        <w:t>3</w:t>
      </w:r>
      <w:r w:rsidR="00D27CD4">
        <w:rPr>
          <w:noProof/>
        </w:rPr>
        <w:fldChar w:fldCharType="end"/>
      </w:r>
    </w:p>
    <w:p w14:paraId="7C16C887" w14:textId="28FD5962" w:rsidR="00B8453E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rFonts w:ascii="Times New Roman" w:hAnsi="Times New Roman" w:cs="Times New Roman"/>
          <w:sz w:val="28"/>
          <w:szCs w:val="28"/>
        </w:rPr>
        <w:br/>
      </w:r>
    </w:p>
    <w:p w14:paraId="0E28C79D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4D7E8F67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36A71B7B" w14:textId="77777777" w:rsidR="00CD2849" w:rsidRDefault="00CD2849" w:rsidP="00CD2849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Также на этапе создания новой службы можно указать некоторые дополнительные параметры.</w:t>
      </w:r>
    </w:p>
    <w:p w14:paraId="53E7EC5C" w14:textId="77777777" w:rsidR="00F27A29" w:rsidRPr="00454937" w:rsidRDefault="00F27A29" w:rsidP="00CD2849">
      <w:pPr>
        <w:rPr>
          <w:rFonts w:ascii="Times New Roman" w:hAnsi="Times New Roman" w:cs="Times New Roman"/>
          <w:sz w:val="24"/>
          <w:szCs w:val="24"/>
        </w:rPr>
      </w:pPr>
    </w:p>
    <w:p w14:paraId="586D8528" w14:textId="77777777" w:rsidR="00496ED6" w:rsidRDefault="00FC417C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4494C7D5">
          <v:shape id="_x0000_i1027" type="#_x0000_t75" style="width:467.05pt;height:138.35pt">
            <v:imagedata r:id="rId13" o:title="ChatApp_service_install"/>
          </v:shape>
        </w:pict>
      </w:r>
    </w:p>
    <w:p w14:paraId="0548F8C3" w14:textId="397E7DBF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 w:rsidR="00C82DDE">
        <w:rPr>
          <w:noProof/>
        </w:rPr>
        <w:t>4</w:t>
      </w:r>
      <w:r w:rsidR="00D27CD4">
        <w:rPr>
          <w:noProof/>
        </w:rPr>
        <w:fldChar w:fldCharType="end"/>
      </w:r>
    </w:p>
    <w:p w14:paraId="033CF0A0" w14:textId="77777777" w:rsidR="00F27A29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0B420231" w14:textId="03FF1400" w:rsidR="00CD2849" w:rsidRDefault="00CD2849" w:rsidP="00187AFA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t>После создания службы с помощью NSSM надо зайти в оснастку Services и найти службу ChatApp. Как видим, с виду она ничем не отличается от остальных служб, также можно ее запустить, остановить или изменить режим запуска. Однако обратите внимание, что в качестве исполняемого файла указан nssm.exe.</w:t>
      </w:r>
    </w:p>
    <w:p w14:paraId="1F9A7310" w14:textId="77777777" w:rsidR="00F27A29" w:rsidRPr="00454937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749E1D72" w14:textId="77777777" w:rsidR="00496ED6" w:rsidRDefault="00FC417C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323D2EF0">
          <v:shape id="_x0000_i1028" type="#_x0000_t75" style="width:467.7pt;height:78.25pt">
            <v:imagedata r:id="rId14" o:title="ChatApp_service_running"/>
          </v:shape>
        </w:pict>
      </w:r>
    </w:p>
    <w:p w14:paraId="6BAEFF57" w14:textId="31E45FA5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 w:rsidR="00C82DDE">
        <w:rPr>
          <w:noProof/>
        </w:rPr>
        <w:t>5</w:t>
      </w:r>
      <w:r w:rsidR="00D27CD4">
        <w:rPr>
          <w:noProof/>
        </w:rPr>
        <w:fldChar w:fldCharType="end"/>
      </w:r>
    </w:p>
    <w:p w14:paraId="11006FF6" w14:textId="77777777" w:rsidR="00496ED6" w:rsidRDefault="00FC417C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0CDC4425">
          <v:shape id="_x0000_i1029" type="#_x0000_t75" style="width:452.05pt;height:61.35pt">
            <v:imagedata r:id="rId15" o:title="ChatApp_service_running_automatic"/>
          </v:shape>
        </w:pict>
      </w:r>
    </w:p>
    <w:p w14:paraId="067D5053" w14:textId="25E49228" w:rsidR="00CD2849" w:rsidRDefault="00496ED6" w:rsidP="00496ED6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C82DDE">
          <w:rPr>
            <w:noProof/>
          </w:rPr>
          <w:t>6</w:t>
        </w:r>
      </w:fldSimple>
    </w:p>
    <w:p w14:paraId="0363752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1991D041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09EF0FD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33FE78D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5A2DF6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4460F0FF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560A2F2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70F7B1E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69E072E3" w14:textId="5872F096" w:rsidR="00673E8F" w:rsidRPr="00673E8F" w:rsidRDefault="00673E8F" w:rsidP="00673E8F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</w:t>
      </w:r>
      <w:r w:rsidRPr="00F53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</w:p>
    <w:p w14:paraId="26415862" w14:textId="78C648B6" w:rsidR="00673E8F" w:rsidRDefault="00673E8F" w:rsidP="00673E8F">
      <w:pPr>
        <w:rPr>
          <w:lang w:val="en-US"/>
        </w:rPr>
      </w:pPr>
      <w:r>
        <w:t xml:space="preserve">Также можно создать службу с помощью </w:t>
      </w:r>
      <w:r>
        <w:rPr>
          <w:lang w:val="en-US"/>
        </w:rPr>
        <w:t>SC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FC417C" w14:paraId="7F3CC112" w14:textId="77777777" w:rsidTr="00F27A29">
        <w:tc>
          <w:tcPr>
            <w:tcW w:w="9345" w:type="dxa"/>
          </w:tcPr>
          <w:p w14:paraId="36D3F53E" w14:textId="41879BBF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создание</w:t>
            </w:r>
            <w:r w:rsidRPr="00F537C5">
              <w:rPr>
                <w:lang w:val="en-US"/>
              </w:rPr>
              <w:t>:</w:t>
            </w:r>
          </w:p>
          <w:p w14:paraId="0FE6C5A8" w14:textId="23397F25" w:rsidR="00F27A29" w:rsidRPr="00F537C5" w:rsidRDefault="00F27A29" w:rsidP="00673E8F">
            <w:pPr>
              <w:rPr>
                <w:lang w:val="en-US"/>
              </w:rPr>
            </w:pPr>
          </w:p>
          <w:p w14:paraId="2B4157BE" w14:textId="04CFE6C0" w:rsid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reate MyService bnPath=C:\Users\anari\Desktop\</w:t>
            </w:r>
            <w:r>
              <w:t>Архив</w:t>
            </w:r>
            <w:r>
              <w:rPr>
                <w:lang w:val="en-US"/>
              </w:rPr>
              <w:t>\ChatApp.exe DisplayName=”ChatApp” type=own start=auto</w:t>
            </w:r>
          </w:p>
          <w:p w14:paraId="6FCF825C" w14:textId="77777777" w:rsidR="00F27A29" w:rsidRDefault="00F27A29" w:rsidP="00673E8F">
            <w:pPr>
              <w:rPr>
                <w:lang w:val="en-US"/>
              </w:rPr>
            </w:pPr>
          </w:p>
          <w:p w14:paraId="06C8EE0C" w14:textId="77777777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настройки</w:t>
            </w:r>
            <w:r w:rsidRPr="00F537C5">
              <w:rPr>
                <w:lang w:val="en-US"/>
              </w:rPr>
              <w:t>:</w:t>
            </w:r>
          </w:p>
          <w:p w14:paraId="568144DC" w14:textId="77777777" w:rsidR="00F27A29" w:rsidRPr="00F537C5" w:rsidRDefault="00F27A29" w:rsidP="00673E8F">
            <w:pPr>
              <w:rPr>
                <w:lang w:val="en-US"/>
              </w:rPr>
            </w:pPr>
          </w:p>
          <w:p w14:paraId="6C1BBD5E" w14:textId="541AA2A2" w:rsidR="00F27A29" w:rsidRP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onfig MyService DisplayName=”ChatApp”</w:t>
            </w:r>
          </w:p>
        </w:tc>
      </w:tr>
    </w:tbl>
    <w:p w14:paraId="0B503332" w14:textId="2A47CD44" w:rsidR="007B233F" w:rsidRDefault="007B233F" w:rsidP="00673E8F">
      <w:pPr>
        <w:rPr>
          <w:lang w:val="en-US"/>
        </w:rPr>
      </w:pPr>
    </w:p>
    <w:p w14:paraId="6952B3BB" w14:textId="77777777" w:rsidR="004213C4" w:rsidRDefault="00FC417C" w:rsidP="004213C4">
      <w:pPr>
        <w:keepNext/>
      </w:pPr>
      <w:r>
        <w:rPr>
          <w:lang w:val="en-US"/>
        </w:rPr>
        <w:pict w14:anchorId="6A8CE6EF">
          <v:shape id="_x0000_i1030" type="#_x0000_t75" style="width:467.7pt;height:336.85pt">
            <v:imagedata r:id="rId16" o:title="SC_create"/>
          </v:shape>
        </w:pict>
      </w:r>
    </w:p>
    <w:p w14:paraId="1CDE1092" w14:textId="580F4917" w:rsidR="00F27A29" w:rsidRDefault="004213C4" w:rsidP="004213C4">
      <w:pPr>
        <w:pStyle w:val="Caption"/>
        <w:jc w:val="center"/>
        <w:rPr>
          <w:lang w:val="en-US"/>
        </w:rPr>
      </w:pPr>
      <w:r>
        <w:t xml:space="preserve">Рисунок </w:t>
      </w:r>
      <w:r w:rsidR="00D27CD4">
        <w:fldChar w:fldCharType="begin"/>
      </w:r>
      <w:r w:rsidR="00D27CD4">
        <w:instrText xml:space="preserve"> SEQ Figur</w:instrText>
      </w:r>
      <w:r w:rsidR="00D27CD4">
        <w:instrText xml:space="preserve">e \* ARABIC </w:instrText>
      </w:r>
      <w:r w:rsidR="00D27CD4">
        <w:fldChar w:fldCharType="separate"/>
      </w:r>
      <w:r w:rsidR="00C82DDE">
        <w:rPr>
          <w:noProof/>
        </w:rPr>
        <w:t>7</w:t>
      </w:r>
      <w:r w:rsidR="00D27CD4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FC417C" w14:paraId="29BF2BFB" w14:textId="77777777" w:rsidTr="00F27A29">
        <w:tc>
          <w:tcPr>
            <w:tcW w:w="9345" w:type="dxa"/>
          </w:tcPr>
          <w:p w14:paraId="2606FEF2" w14:textId="77777777" w:rsidR="00F27A29" w:rsidRPr="00F537C5" w:rsidRDefault="00F27A29" w:rsidP="00F27A29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удаление</w:t>
            </w:r>
            <w:r w:rsidRPr="00F537C5">
              <w:rPr>
                <w:lang w:val="en-US"/>
              </w:rPr>
              <w:t>:</w:t>
            </w:r>
          </w:p>
          <w:p w14:paraId="756F5DAE" w14:textId="77777777" w:rsidR="00F27A29" w:rsidRPr="00F537C5" w:rsidRDefault="00F27A29" w:rsidP="00F27A29">
            <w:pPr>
              <w:rPr>
                <w:lang w:val="en-US"/>
              </w:rPr>
            </w:pPr>
          </w:p>
          <w:p w14:paraId="4C69DF43" w14:textId="77777777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Sc delete ChatApp</w:t>
            </w:r>
          </w:p>
          <w:p w14:paraId="099B66B0" w14:textId="14A6DB58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[SC] DeleteService SUCCESS</w:t>
            </w:r>
          </w:p>
        </w:tc>
      </w:tr>
    </w:tbl>
    <w:p w14:paraId="0E2E8436" w14:textId="77777777" w:rsidR="00F27A29" w:rsidRDefault="00F27A29" w:rsidP="00673E8F">
      <w:pPr>
        <w:rPr>
          <w:lang w:val="en-US"/>
        </w:rPr>
      </w:pPr>
    </w:p>
    <w:p w14:paraId="694FD33A" w14:textId="77777777" w:rsidR="004213C4" w:rsidRDefault="00D27CD4" w:rsidP="004213C4">
      <w:pPr>
        <w:keepNext/>
        <w:jc w:val="center"/>
      </w:pPr>
      <w:r>
        <w:rPr>
          <w:lang w:val="en-US"/>
        </w:rPr>
        <w:pict w14:anchorId="3627D7BC">
          <v:shape id="_x0000_i1031" type="#_x0000_t75" style="width:363.75pt;height:68.25pt">
            <v:imagedata r:id="rId17" o:title="SC_create_delete"/>
          </v:shape>
        </w:pict>
      </w:r>
    </w:p>
    <w:p w14:paraId="180C6356" w14:textId="3E9203D2" w:rsidR="00F27A29" w:rsidRPr="00FC417C" w:rsidRDefault="004213C4" w:rsidP="004213C4">
      <w:pPr>
        <w:pStyle w:val="Caption"/>
        <w:jc w:val="center"/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 w:rsidR="00C82DDE">
        <w:rPr>
          <w:noProof/>
        </w:rPr>
        <w:t>8</w:t>
      </w:r>
      <w:r w:rsidR="00D27CD4">
        <w:rPr>
          <w:noProof/>
        </w:rPr>
        <w:fldChar w:fldCharType="end"/>
      </w:r>
    </w:p>
    <w:p w14:paraId="6F707480" w14:textId="77777777" w:rsidR="00187AFA" w:rsidRPr="00FC417C" w:rsidRDefault="00187AFA" w:rsidP="00673E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17EF03" w14:textId="77777777" w:rsidR="00B8453E" w:rsidRPr="00F77488" w:rsidRDefault="00B8453E" w:rsidP="0045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88">
        <w:rPr>
          <w:rFonts w:ascii="Times New Roman" w:hAnsi="Times New Roman" w:cs="Times New Roman"/>
          <w:sz w:val="28"/>
          <w:szCs w:val="28"/>
        </w:rPr>
        <w:t>Демон:</w:t>
      </w:r>
    </w:p>
    <w:p w14:paraId="5E39054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ограмму можно запускать в фоновом режиме с помощью &amp;. Но при закрытии текущего терминала, запущенная таким образом программа тоже будет удалена.</w:t>
      </w:r>
    </w:p>
    <w:p w14:paraId="4C8B6D2C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Это происходит потому, что запущенный процесс программы реагирует на сигнал SIGHUP, который генерируется в момент закрытия текущего шелла.</w:t>
      </w:r>
    </w:p>
    <w:p w14:paraId="1BE813AB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Чтобы процесс продолжал работать, можно воспользоваться командой nohup.</w:t>
      </w:r>
    </w:p>
    <w:p w14:paraId="3147431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имер - запуск tail -f file.log в виде демона</w:t>
      </w:r>
    </w:p>
    <w:p w14:paraId="15E4A2A5" w14:textId="77777777" w:rsidR="00B8453E" w:rsidRPr="0083575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758">
        <w:rPr>
          <w:rFonts w:ascii="Times New Roman" w:hAnsi="Times New Roman" w:cs="Times New Roman"/>
          <w:sz w:val="24"/>
          <w:szCs w:val="24"/>
          <w:lang w:val="en-US"/>
        </w:rPr>
        <w:t>nohup tail -f file.log &gt;/dev/null &amp;</w:t>
      </w:r>
    </w:p>
    <w:p w14:paraId="7F4041A5" w14:textId="43AE2D9A" w:rsidR="00B8453E" w:rsidRDefault="00B8453E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Вывод надо обязательно перенаправлять в /dev/null.</w:t>
      </w:r>
      <w:r w:rsidR="00E94AF3" w:rsidRPr="00F77488">
        <w:rPr>
          <w:rFonts w:ascii="Times New Roman" w:hAnsi="Times New Roman" w:cs="Times New Roman"/>
          <w:sz w:val="24"/>
          <w:szCs w:val="24"/>
        </w:rPr>
        <w:t xml:space="preserve"> Так как /dev/null — специальный файл в системах класса UNIX, представляющий собой т. н. «пустое устройство». Запись в него происходит успешно, независимо от объёма «записанной» информации. Чтение из /dev/null эквивалентно считыванию конца файла.</w:t>
      </w:r>
    </w:p>
    <w:p w14:paraId="3D96DAD6" w14:textId="77777777" w:rsidR="00F77488" w:rsidRPr="00F77488" w:rsidRDefault="00F77488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AD6C8" w14:textId="77777777" w:rsidR="00D816BB" w:rsidRDefault="00FC417C" w:rsidP="00D816BB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65916181">
          <v:shape id="_x0000_i1032" type="#_x0000_t75" style="width:467.7pt;height:191.6pt">
            <v:imagedata r:id="rId18" o:title="Demon"/>
          </v:shape>
        </w:pict>
      </w:r>
    </w:p>
    <w:p w14:paraId="32019493" w14:textId="63F8C4A7" w:rsidR="00227D7C" w:rsidRDefault="00D816BB" w:rsidP="00D816B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9</w:t>
        </w:r>
      </w:fldSimple>
    </w:p>
    <w:p w14:paraId="51074F8E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DAB9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A067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4F80" w14:textId="77777777" w:rsidR="00B8453E" w:rsidRPr="00F77488" w:rsidRDefault="00B8453E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Запуск на Windows:</w:t>
      </w:r>
    </w:p>
    <w:p w14:paraId="3D0C73D6" w14:textId="269A81F9" w:rsidR="00227D7C" w:rsidRPr="00F77488" w:rsidRDefault="00B8453E" w:rsidP="00A63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java -jar &lt;jar-file-name&gt;.jar</w:t>
      </w:r>
    </w:p>
    <w:p w14:paraId="553C7273" w14:textId="77777777" w:rsidR="00C82DDE" w:rsidRDefault="00FC417C" w:rsidP="00C82DDE">
      <w:r>
        <w:rPr>
          <w:sz w:val="28"/>
          <w:szCs w:val="28"/>
          <w:lang w:val="en-US"/>
        </w:rPr>
        <w:lastRenderedPageBreak/>
        <w:pict w14:anchorId="2B4309A8">
          <v:shape id="_x0000_i1033" type="#_x0000_t75" style="width:467.7pt;height:330.55pt">
            <v:imagedata r:id="rId19" o:title="Chat_modify_export"/>
          </v:shape>
        </w:pict>
      </w:r>
    </w:p>
    <w:p w14:paraId="55379343" w14:textId="1C3B596D" w:rsidR="00227D7C" w:rsidRPr="006F28EB" w:rsidRDefault="00C82DDE" w:rsidP="00C82DDE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D27CD4">
        <w:fldChar w:fldCharType="begin"/>
      </w:r>
      <w:r w:rsidR="00D27CD4">
        <w:instrText xml:space="preserve"> SEQ Figure \* ARABIC </w:instrText>
      </w:r>
      <w:r w:rsidR="00D27CD4">
        <w:fldChar w:fldCharType="separate"/>
      </w:r>
      <w:r>
        <w:rPr>
          <w:noProof/>
        </w:rPr>
        <w:t>10</w:t>
      </w:r>
      <w:r w:rsidR="00D27CD4">
        <w:rPr>
          <w:noProof/>
        </w:rPr>
        <w:fldChar w:fldCharType="end"/>
      </w:r>
    </w:p>
    <w:p w14:paraId="0C5F4E93" w14:textId="77777777" w:rsidR="00B739AF" w:rsidRPr="006F28EB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6505517" w14:textId="1F19F6C9" w:rsidR="00314416" w:rsidRPr="006F28EB" w:rsidRDefault="00E64F8F" w:rsidP="004545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6F28EB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br/>
      </w:r>
    </w:p>
    <w:p w14:paraId="480BC90B" w14:textId="77777777" w:rsidR="00C549BE" w:rsidRDefault="00C549BE" w:rsidP="00E47BA4">
      <w:pPr>
        <w:rPr>
          <w:b/>
        </w:rPr>
      </w:pPr>
    </w:p>
    <w:p w14:paraId="072C83CA" w14:textId="77777777" w:rsidR="00C549BE" w:rsidRDefault="00C549BE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6428C633" w14:textId="7E5C41C0" w:rsidR="003E66B1" w:rsidRPr="00254A4C" w:rsidRDefault="008F0FB0" w:rsidP="00254A4C">
      <w:pPr>
        <w:pStyle w:val="ListParagraph"/>
        <w:numPr>
          <w:ilvl w:val="0"/>
          <w:numId w:val="6"/>
        </w:numPr>
        <w:rPr>
          <w:lang w:val="en-US"/>
        </w:rPr>
      </w:pPr>
      <w:r w:rsidRPr="008F0FB0">
        <w:rPr>
          <w:lang w:val="en-US"/>
        </w:rPr>
        <w:t>Create Windows service from executable</w:t>
      </w:r>
      <w:r>
        <w:rPr>
          <w:lang w:val="en-US"/>
        </w:rPr>
        <w:t xml:space="preserve"> - </w:t>
      </w:r>
      <w:hyperlink r:id="rId20" w:history="1">
        <w:r w:rsidR="003E66B1" w:rsidRPr="00DD6378">
          <w:rPr>
            <w:rStyle w:val="Hyperlink"/>
            <w:lang w:val="en-US"/>
          </w:rPr>
          <w:t>http://stackoverflow.com/questions/3582108/create-windows-service-from-executable</w:t>
        </w:r>
      </w:hyperlink>
      <w:r w:rsidR="00254A4C">
        <w:rPr>
          <w:rStyle w:val="Hyperlink"/>
          <w:lang w:val="en-US"/>
        </w:rPr>
        <w:t>s</w:t>
      </w:r>
    </w:p>
    <w:sectPr w:rsidR="003E66B1" w:rsidRPr="00254A4C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F26E" w14:textId="77777777" w:rsidR="00D27CD4" w:rsidRDefault="00D27CD4" w:rsidP="006F548D">
      <w:pPr>
        <w:spacing w:after="0" w:line="240" w:lineRule="auto"/>
      </w:pPr>
      <w:r>
        <w:separator/>
      </w:r>
    </w:p>
  </w:endnote>
  <w:endnote w:type="continuationSeparator" w:id="0">
    <w:p w14:paraId="265B7270" w14:textId="77777777" w:rsidR="00D27CD4" w:rsidRDefault="00D27CD4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7C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D27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E2DC" w14:textId="77777777" w:rsidR="00D27CD4" w:rsidRDefault="00D27CD4" w:rsidP="006F548D">
      <w:pPr>
        <w:spacing w:after="0" w:line="240" w:lineRule="auto"/>
      </w:pPr>
      <w:r>
        <w:separator/>
      </w:r>
    </w:p>
  </w:footnote>
  <w:footnote w:type="continuationSeparator" w:id="0">
    <w:p w14:paraId="51ECBB5C" w14:textId="77777777" w:rsidR="00D27CD4" w:rsidRDefault="00D27CD4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10512D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4A4C"/>
    <w:rsid w:val="002553F4"/>
    <w:rsid w:val="00286AF0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52D39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13C4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26703"/>
    <w:rsid w:val="00543AC1"/>
    <w:rsid w:val="00593E72"/>
    <w:rsid w:val="005C39D9"/>
    <w:rsid w:val="005D1B1F"/>
    <w:rsid w:val="005E48C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1359B"/>
    <w:rsid w:val="00A14CF3"/>
    <w:rsid w:val="00A63005"/>
    <w:rsid w:val="00A70930"/>
    <w:rsid w:val="00A71CB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B4258"/>
    <w:rsid w:val="00BB429B"/>
    <w:rsid w:val="00BC28C3"/>
    <w:rsid w:val="00BC74EF"/>
    <w:rsid w:val="00BD27CE"/>
    <w:rsid w:val="00C366DE"/>
    <w:rsid w:val="00C476B9"/>
    <w:rsid w:val="00C549BE"/>
    <w:rsid w:val="00C82DDE"/>
    <w:rsid w:val="00CC0255"/>
    <w:rsid w:val="00CC2AF3"/>
    <w:rsid w:val="00CD2849"/>
    <w:rsid w:val="00CD7739"/>
    <w:rsid w:val="00D13942"/>
    <w:rsid w:val="00D27CD4"/>
    <w:rsid w:val="00D36A6C"/>
    <w:rsid w:val="00D503FE"/>
    <w:rsid w:val="00D816BB"/>
    <w:rsid w:val="00D94012"/>
    <w:rsid w:val="00D95319"/>
    <w:rsid w:val="00DC4E7B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27A29"/>
    <w:rsid w:val="00F32F61"/>
    <w:rsid w:val="00F445F0"/>
    <w:rsid w:val="00F537C5"/>
    <w:rsid w:val="00F7469F"/>
    <w:rsid w:val="00F77488"/>
    <w:rsid w:val="00FA7593"/>
    <w:rsid w:val="00FB5B24"/>
    <w:rsid w:val="00FC417C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3582108/create-windows-service-from-execu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724D-7793-405C-A165-3F179EC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4</cp:revision>
  <dcterms:created xsi:type="dcterms:W3CDTF">2016-10-08T07:25:00Z</dcterms:created>
  <dcterms:modified xsi:type="dcterms:W3CDTF">2017-06-08T22:24:00Z</dcterms:modified>
</cp:coreProperties>
</file>